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0C1CD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STATE AVERAGE WEEKLY WAGE NOTICE</w:t>
      </w:r>
    </w:p>
    <w:p w14:paraId="5517A86B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A82C08">
            <w:rPr>
              <w:b/>
              <w:sz w:val="36"/>
              <w:szCs w:val="36"/>
            </w:rPr>
            <w:t>MAINE</w:t>
          </w:r>
        </w:smartTag>
      </w:smartTag>
    </w:p>
    <w:p w14:paraId="07A4EDA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WORKERS’ COMPENSATION BOARD</w:t>
      </w:r>
    </w:p>
    <w:p w14:paraId="5D3D34BE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27 STATE HOUSE STATION</w:t>
      </w:r>
    </w:p>
    <w:p w14:paraId="101D558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AUGUSTA, ME  04333-0027</w:t>
      </w:r>
    </w:p>
    <w:p w14:paraId="50663910" w14:textId="77777777" w:rsidR="00FC728D" w:rsidRDefault="00FC728D" w:rsidP="00FC728D">
      <w:pPr>
        <w:jc w:val="center"/>
        <w:rPr>
          <w:b/>
        </w:rPr>
      </w:pPr>
    </w:p>
    <w:p w14:paraId="7CA7F6AC" w14:textId="1D9D4B06" w:rsidR="00FC728D" w:rsidRDefault="00FC728D" w:rsidP="00FC728D">
      <w:r>
        <w:t>The Department of Labor’s new State Average Weekly Wage (SAWW) as of July 1, 20</w:t>
      </w:r>
      <w:r w:rsidR="00011D27">
        <w:t>2</w:t>
      </w:r>
      <w:r w:rsidR="007E7000">
        <w:t>1</w:t>
      </w:r>
      <w:r>
        <w:t xml:space="preserve"> is $</w:t>
      </w:r>
      <w:r w:rsidR="007E7000">
        <w:t>984.00</w:t>
      </w:r>
      <w:r w:rsidR="00E210A1">
        <w:t>.</w:t>
      </w:r>
      <w:r>
        <w:t xml:space="preserve"> The SAWW is the basis for calculating maximum benefits, annual adjustments and impairment awards.</w:t>
      </w:r>
    </w:p>
    <w:p w14:paraId="52AF18D9" w14:textId="77777777" w:rsidR="00FC728D" w:rsidRDefault="00FC728D" w:rsidP="00FC728D"/>
    <w:p w14:paraId="22591A1F" w14:textId="04002C56" w:rsidR="00FC728D" w:rsidRDefault="00FC728D" w:rsidP="00FC728D">
      <w:r>
        <w:t>The multiplier as of July 1, 20</w:t>
      </w:r>
      <w:r w:rsidR="00011D27">
        <w:t>2</w:t>
      </w:r>
      <w:r w:rsidR="007E7000">
        <w:t xml:space="preserve">1 </w:t>
      </w:r>
      <w:r w:rsidR="00564B02">
        <w:t>is 1.</w:t>
      </w:r>
      <w:r w:rsidR="007E7000">
        <w:t>10644</w:t>
      </w:r>
      <w:r w:rsidR="00EA7849">
        <w:t>.</w:t>
      </w:r>
      <w:r>
        <w:t xml:space="preserve"> This multiplier is obtained by dividing the new SAWW by the preceding year’s average weekly wage.  There is no annual adjustment for injuries occurri</w:t>
      </w:r>
      <w:r w:rsidR="006418DF">
        <w:t>ng on or after January 1, 1993.</w:t>
      </w:r>
      <w:r>
        <w:t xml:space="preserve"> There is no adjustment for injuries occurring on or after November 20, 1987 during periods of partial incapacity.</w:t>
      </w:r>
    </w:p>
    <w:p w14:paraId="4F4BD035" w14:textId="77777777" w:rsidR="00FC728D" w:rsidRDefault="00FC728D" w:rsidP="00FC728D"/>
    <w:p w14:paraId="2A7F5CE5" w14:textId="77777777" w:rsidR="00FC728D" w:rsidRDefault="00FC728D" w:rsidP="00FC728D">
      <w:pPr>
        <w:tabs>
          <w:tab w:val="left" w:pos="2880"/>
          <w:tab w:val="left" w:pos="5760"/>
        </w:tabs>
      </w:pPr>
      <w:r>
        <w:rPr>
          <w:b/>
        </w:rPr>
        <w:t>Effective Date</w:t>
      </w:r>
      <w:r>
        <w:rPr>
          <w:b/>
        </w:rPr>
        <w:tab/>
        <w:t>SAWW</w:t>
      </w:r>
      <w:r>
        <w:rPr>
          <w:b/>
        </w:rPr>
        <w:tab/>
        <w:t>Multiplier</w:t>
      </w:r>
    </w:p>
    <w:p w14:paraId="731B764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>$362.67</w:t>
      </w:r>
      <w:r>
        <w:tab/>
        <w:t>1.04546</w:t>
      </w:r>
    </w:p>
    <w:p w14:paraId="7F95B8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>$381.15</w:t>
      </w:r>
      <w:r>
        <w:tab/>
        <w:t>1.05096</w:t>
      </w:r>
    </w:p>
    <w:p w14:paraId="2DC4480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>$394.08</w:t>
      </w:r>
      <w:r>
        <w:tab/>
        <w:t>1.03392</w:t>
      </w:r>
    </w:p>
    <w:p w14:paraId="5E0B66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>$411.03</w:t>
      </w:r>
      <w:r>
        <w:tab/>
        <w:t>1.04301</w:t>
      </w:r>
    </w:p>
    <w:p w14:paraId="765879B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>$416.02</w:t>
      </w:r>
      <w:r>
        <w:tab/>
        <w:t>1.01212</w:t>
      </w:r>
    </w:p>
    <w:p w14:paraId="3B432B6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>$422.60</w:t>
      </w:r>
      <w:r>
        <w:tab/>
        <w:t>1.01582</w:t>
      </w:r>
    </w:p>
    <w:p w14:paraId="1AE46C2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>$436.73</w:t>
      </w:r>
      <w:r>
        <w:tab/>
        <w:t>1.03344</w:t>
      </w:r>
    </w:p>
    <w:p w14:paraId="4816D3D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>$450.98</w:t>
      </w:r>
      <w:r>
        <w:tab/>
        <w:t>1.03263</w:t>
      </w:r>
    </w:p>
    <w:p w14:paraId="2EC8A7C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>$471.27</w:t>
      </w:r>
      <w:r>
        <w:tab/>
        <w:t>1.04499</w:t>
      </w:r>
    </w:p>
    <w:p w14:paraId="62D8851B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>$490.11</w:t>
      </w:r>
      <w:r>
        <w:tab/>
        <w:t>1.03998</w:t>
      </w:r>
    </w:p>
    <w:p w14:paraId="27774F87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509.81</w:t>
      </w:r>
      <w:r>
        <w:tab/>
        <w:t>1.04019</w:t>
      </w:r>
    </w:p>
    <w:p w14:paraId="2732A50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524.18</w:t>
      </w:r>
      <w:r>
        <w:tab/>
        <w:t>1.02819</w:t>
      </w:r>
    </w:p>
    <w:p w14:paraId="5CF256E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545.94</w:t>
      </w:r>
      <w:r>
        <w:tab/>
        <w:t>1.04151</w:t>
      </w:r>
    </w:p>
    <w:p w14:paraId="57FD002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562.69</w:t>
      </w:r>
      <w:r>
        <w:tab/>
        <w:t>1.03068</w:t>
      </w:r>
    </w:p>
    <w:p w14:paraId="1FFC04B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581.33</w:t>
      </w:r>
      <w:r>
        <w:tab/>
        <w:t>1.03313</w:t>
      </w:r>
    </w:p>
    <w:p w14:paraId="224E39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602.67</w:t>
      </w:r>
      <w:r>
        <w:tab/>
        <w:t>1.03671</w:t>
      </w:r>
    </w:p>
    <w:p w14:paraId="2E0571BD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617.05</w:t>
      </w:r>
      <w:r>
        <w:tab/>
        <w:t>1.02386</w:t>
      </w:r>
    </w:p>
    <w:p w14:paraId="21E9257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637.87</w:t>
      </w:r>
      <w:r>
        <w:tab/>
        <w:t>1.03374</w:t>
      </w:r>
    </w:p>
    <w:p w14:paraId="085037B5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662.69</w:t>
      </w:r>
      <w:r>
        <w:tab/>
        <w:t>1.03891</w:t>
      </w:r>
    </w:p>
    <w:p w14:paraId="0875C19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685.27</w:t>
      </w:r>
      <w:r>
        <w:tab/>
        <w:t>1.03407</w:t>
      </w:r>
    </w:p>
    <w:p w14:paraId="288FB4F7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691.33</w:t>
      </w:r>
      <w:r>
        <w:tab/>
        <w:t>1.00884</w:t>
      </w:r>
    </w:p>
    <w:p w14:paraId="2C1E20A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704.59</w:t>
      </w:r>
      <w:r>
        <w:tab/>
        <w:t>1.01918</w:t>
      </w:r>
    </w:p>
    <w:p w14:paraId="1AD8687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717.09</w:t>
      </w:r>
      <w:r>
        <w:tab/>
        <w:t>1.01774</w:t>
      </w:r>
    </w:p>
    <w:p w14:paraId="7B2D3C81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728.63</w:t>
      </w:r>
      <w:r>
        <w:tab/>
        <w:t>1.01609</w:t>
      </w:r>
    </w:p>
    <w:p w14:paraId="11770A71" w14:textId="77777777" w:rsidR="00E210A1" w:rsidRDefault="00EA7849" w:rsidP="00FC728D">
      <w:pPr>
        <w:tabs>
          <w:tab w:val="left" w:pos="2880"/>
          <w:tab w:val="left" w:pos="5760"/>
        </w:tabs>
      </w:pPr>
      <w:r>
        <w:t>July 1, 2014</w:t>
      </w:r>
      <w:r>
        <w:tab/>
        <w:t>$</w:t>
      </w:r>
      <w:r w:rsidR="00E210A1">
        <w:t>742.35</w:t>
      </w:r>
      <w:r w:rsidR="00E210A1">
        <w:tab/>
        <w:t>1.01883</w:t>
      </w:r>
    </w:p>
    <w:p w14:paraId="1ED841FB" w14:textId="77777777" w:rsidR="00EA7849" w:rsidRDefault="00EA7849" w:rsidP="00FC728D">
      <w:pPr>
        <w:tabs>
          <w:tab w:val="left" w:pos="2880"/>
          <w:tab w:val="left" w:pos="5760"/>
        </w:tabs>
      </w:pPr>
      <w:r>
        <w:lastRenderedPageBreak/>
        <w:t>July 1, 2015</w:t>
      </w:r>
      <w:r>
        <w:tab/>
        <w:t>$763.87</w:t>
      </w:r>
      <w:r>
        <w:tab/>
        <w:t>1.02899</w:t>
      </w:r>
    </w:p>
    <w:p w14:paraId="6968051C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789.35</w:t>
      </w:r>
      <w:r>
        <w:tab/>
        <w:t>1.03336</w:t>
      </w:r>
    </w:p>
    <w:p w14:paraId="5698F596" w14:textId="77777777" w:rsidR="00480556" w:rsidRDefault="00480556" w:rsidP="00FC728D">
      <w:pPr>
        <w:tabs>
          <w:tab w:val="left" w:pos="2880"/>
          <w:tab w:val="left" w:pos="5760"/>
        </w:tabs>
      </w:pPr>
      <w:r>
        <w:t>July 1, 2017</w:t>
      </w:r>
      <w:r>
        <w:tab/>
      </w:r>
      <w:r w:rsidR="007943D5">
        <w:t>$</w:t>
      </w:r>
      <w:r>
        <w:t>804.40</w:t>
      </w:r>
      <w:r>
        <w:tab/>
        <w:t>1.01907</w:t>
      </w:r>
    </w:p>
    <w:p w14:paraId="4512635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829.30</w:t>
      </w:r>
      <w:r>
        <w:tab/>
        <w:t>1.03095</w:t>
      </w:r>
    </w:p>
    <w:p w14:paraId="6D79F75D" w14:textId="77777777" w:rsidR="00594088" w:rsidRDefault="00D83260" w:rsidP="00FC728D">
      <w:pPr>
        <w:tabs>
          <w:tab w:val="left" w:pos="2880"/>
          <w:tab w:val="left" w:pos="5760"/>
        </w:tabs>
      </w:pPr>
      <w:r>
        <w:t>July 1, 2019</w:t>
      </w:r>
      <w:r>
        <w:tab/>
        <w:t>$856.79</w:t>
      </w:r>
      <w:r>
        <w:tab/>
        <w:t>1.03315</w:t>
      </w:r>
    </w:p>
    <w:p w14:paraId="7B13A72A" w14:textId="57CC0DA3" w:rsidR="00594088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889.34</w:t>
      </w:r>
      <w:r>
        <w:tab/>
        <w:t>1.03799</w:t>
      </w:r>
    </w:p>
    <w:p w14:paraId="4A3415DC" w14:textId="62D41DB2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984.00</w:t>
      </w:r>
      <w:r>
        <w:tab/>
        <w:t>1.10644</w:t>
      </w:r>
    </w:p>
    <w:p w14:paraId="3C00E42E" w14:textId="77777777" w:rsidR="00011D27" w:rsidRDefault="00011D27" w:rsidP="00FC728D">
      <w:pPr>
        <w:tabs>
          <w:tab w:val="left" w:pos="2880"/>
          <w:tab w:val="left" w:pos="5760"/>
        </w:tabs>
      </w:pPr>
    </w:p>
    <w:p w14:paraId="093E7E2C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of 200% of the SAWW for injuries from October 1, 1975 through June 21, 1981 is as follows:</w:t>
      </w:r>
    </w:p>
    <w:p w14:paraId="3D7B2012" w14:textId="77777777" w:rsidR="00EA7849" w:rsidRDefault="00EA7849" w:rsidP="00FC728D">
      <w:pPr>
        <w:tabs>
          <w:tab w:val="left" w:pos="2880"/>
          <w:tab w:val="left" w:pos="5760"/>
        </w:tabs>
      </w:pPr>
    </w:p>
    <w:p w14:paraId="378A345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725.34</w:t>
      </w:r>
    </w:p>
    <w:p w14:paraId="4C060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762.30</w:t>
      </w:r>
    </w:p>
    <w:p w14:paraId="1E9BDA7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788.16</w:t>
      </w:r>
    </w:p>
    <w:p w14:paraId="5C1816FD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822.06</w:t>
      </w:r>
    </w:p>
    <w:p w14:paraId="2336BE01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832.02</w:t>
      </w:r>
    </w:p>
    <w:p w14:paraId="0623FAE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845.18</w:t>
      </w:r>
    </w:p>
    <w:p w14:paraId="2D5CBE1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873.44</w:t>
      </w:r>
    </w:p>
    <w:p w14:paraId="59F55A36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901.94</w:t>
      </w:r>
    </w:p>
    <w:p w14:paraId="3492AC0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942.52</w:t>
      </w:r>
    </w:p>
    <w:p w14:paraId="79DD426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980.22</w:t>
      </w:r>
    </w:p>
    <w:p w14:paraId="384A6C4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1,019.62</w:t>
      </w:r>
    </w:p>
    <w:p w14:paraId="1A288C14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1,048.36</w:t>
      </w:r>
    </w:p>
    <w:p w14:paraId="20929C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1,091.88</w:t>
      </w:r>
    </w:p>
    <w:p w14:paraId="337D698C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1,125.38</w:t>
      </w:r>
    </w:p>
    <w:p w14:paraId="6D46F07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1,162.66</w:t>
      </w:r>
    </w:p>
    <w:p w14:paraId="558489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205.34</w:t>
      </w:r>
    </w:p>
    <w:p w14:paraId="589FE0F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234.10</w:t>
      </w:r>
    </w:p>
    <w:p w14:paraId="08854B0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275.74</w:t>
      </w:r>
    </w:p>
    <w:p w14:paraId="7C9C1E5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325.38</w:t>
      </w:r>
    </w:p>
    <w:p w14:paraId="0C44BE6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370.54</w:t>
      </w:r>
    </w:p>
    <w:p w14:paraId="444A5F19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382.66</w:t>
      </w:r>
    </w:p>
    <w:p w14:paraId="742F137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409.18</w:t>
      </w:r>
    </w:p>
    <w:p w14:paraId="4D0A2D05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434.18</w:t>
      </w:r>
    </w:p>
    <w:p w14:paraId="1A6DF79A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457.26</w:t>
      </w:r>
    </w:p>
    <w:p w14:paraId="07C0A02C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484.70</w:t>
      </w:r>
    </w:p>
    <w:p w14:paraId="03CD6791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527.74</w:t>
      </w:r>
    </w:p>
    <w:p w14:paraId="7A0AE64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578.71</w:t>
      </w:r>
    </w:p>
    <w:p w14:paraId="0F308836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608.82</w:t>
      </w:r>
    </w:p>
    <w:p w14:paraId="53E63A6F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658.61</w:t>
      </w:r>
    </w:p>
    <w:p w14:paraId="425CA4B8" w14:textId="77777777" w:rsidR="00773506" w:rsidRDefault="00D83260" w:rsidP="00FC728D">
      <w:pPr>
        <w:tabs>
          <w:tab w:val="left" w:pos="2880"/>
          <w:tab w:val="left" w:pos="5760"/>
        </w:tabs>
      </w:pPr>
      <w:r>
        <w:t>July 1, 2019</w:t>
      </w:r>
      <w:r w:rsidR="009B71CB">
        <w:tab/>
        <w:t>$1,713.59</w:t>
      </w:r>
    </w:p>
    <w:p w14:paraId="7727EC00" w14:textId="7E8415B8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778.68</w:t>
      </w:r>
    </w:p>
    <w:p w14:paraId="2C422ECD" w14:textId="07696EF9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</w:t>
      </w:r>
      <w:r w:rsidR="0057246B">
        <w:t>1,968.00</w:t>
      </w:r>
    </w:p>
    <w:p w14:paraId="5195AEF0" w14:textId="77777777" w:rsidR="009B71CB" w:rsidRDefault="009B71CB" w:rsidP="00FC728D">
      <w:pPr>
        <w:tabs>
          <w:tab w:val="left" w:pos="2880"/>
          <w:tab w:val="left" w:pos="5760"/>
        </w:tabs>
      </w:pPr>
    </w:p>
    <w:p w14:paraId="76651F9A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of 166 2/3% of the SAWW for injuries from June 22, 1981 through June 29, 1985 is as follows:</w:t>
      </w:r>
    </w:p>
    <w:p w14:paraId="207A3ECC" w14:textId="77777777" w:rsidR="00FC728D" w:rsidRDefault="00FC728D" w:rsidP="00FC728D">
      <w:pPr>
        <w:tabs>
          <w:tab w:val="left" w:pos="2880"/>
          <w:tab w:val="left" w:pos="5760"/>
        </w:tabs>
      </w:pPr>
    </w:p>
    <w:p w14:paraId="0CC7E8A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604.45</w:t>
      </w:r>
    </w:p>
    <w:p w14:paraId="6C3558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635.25</w:t>
      </w:r>
    </w:p>
    <w:p w14:paraId="55A3A13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656.80</w:t>
      </w:r>
    </w:p>
    <w:p w14:paraId="016CF44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685.05</w:t>
      </w:r>
    </w:p>
    <w:p w14:paraId="4BE42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693.35</w:t>
      </w:r>
    </w:p>
    <w:p w14:paraId="0B0D687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704.32</w:t>
      </w:r>
    </w:p>
    <w:p w14:paraId="1C6D617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727.87</w:t>
      </w:r>
    </w:p>
    <w:p w14:paraId="2B41E475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751.62</w:t>
      </w:r>
    </w:p>
    <w:p w14:paraId="19E6338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785.43</w:t>
      </w:r>
    </w:p>
    <w:p w14:paraId="2F52648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816.85</w:t>
      </w:r>
    </w:p>
    <w:p w14:paraId="06E8782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 xml:space="preserve">   $849.70</w:t>
      </w:r>
    </w:p>
    <w:p w14:paraId="1F55239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 xml:space="preserve">   $873.63</w:t>
      </w:r>
    </w:p>
    <w:p w14:paraId="20441C8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 xml:space="preserve">   $909.90</w:t>
      </w:r>
    </w:p>
    <w:p w14:paraId="7006F607" w14:textId="77777777" w:rsidR="00D40AAF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 xml:space="preserve">   $937.82</w:t>
      </w:r>
    </w:p>
    <w:p w14:paraId="561950F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 xml:space="preserve">   $968.89</w:t>
      </w:r>
    </w:p>
    <w:p w14:paraId="24441F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004.45</w:t>
      </w:r>
    </w:p>
    <w:p w14:paraId="647DF55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028.42</w:t>
      </w:r>
    </w:p>
    <w:p w14:paraId="4F392D7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063.12</w:t>
      </w:r>
    </w:p>
    <w:p w14:paraId="5F9236E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104.51</w:t>
      </w:r>
    </w:p>
    <w:p w14:paraId="0750FB63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142.12</w:t>
      </w:r>
    </w:p>
    <w:p w14:paraId="48C8B2AC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152.22</w:t>
      </w:r>
    </w:p>
    <w:p w14:paraId="567B42AE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174.32</w:t>
      </w:r>
    </w:p>
    <w:p w14:paraId="51B9F10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195.15</w:t>
      </w:r>
    </w:p>
    <w:p w14:paraId="655FFE31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214.38</w:t>
      </w:r>
    </w:p>
    <w:p w14:paraId="2EA7928A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237.25</w:t>
      </w:r>
    </w:p>
    <w:p w14:paraId="6DAD91D2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273.12</w:t>
      </w:r>
    </w:p>
    <w:p w14:paraId="36C00F6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315.59</w:t>
      </w:r>
    </w:p>
    <w:p w14:paraId="011B2A9A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</w:t>
      </w:r>
      <w:r w:rsidR="00DB4031">
        <w:t>340</w:t>
      </w:r>
      <w:r>
        <w:t>.</w:t>
      </w:r>
      <w:r w:rsidR="00DB4031">
        <w:t>68</w:t>
      </w:r>
    </w:p>
    <w:p w14:paraId="0A3DFD10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382.17</w:t>
      </w:r>
      <w:r>
        <w:tab/>
      </w:r>
      <w:r>
        <w:tab/>
      </w:r>
    </w:p>
    <w:p w14:paraId="0721FB40" w14:textId="7777777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427.99</w:t>
      </w:r>
    </w:p>
    <w:p w14:paraId="3DB07A37" w14:textId="72D2ED31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482.24</w:t>
      </w:r>
    </w:p>
    <w:p w14:paraId="20E26D7C" w14:textId="319E73D4" w:rsidR="0057246B" w:rsidRDefault="00436158" w:rsidP="00FC728D">
      <w:pPr>
        <w:tabs>
          <w:tab w:val="left" w:pos="2880"/>
          <w:tab w:val="left" w:pos="5760"/>
        </w:tabs>
      </w:pPr>
      <w:r>
        <w:t>July 1, 2021</w:t>
      </w:r>
      <w:r>
        <w:tab/>
        <w:t>$1640.0</w:t>
      </w:r>
      <w:r w:rsidR="0039330D">
        <w:t>1</w:t>
      </w:r>
    </w:p>
    <w:p w14:paraId="364D5567" w14:textId="77777777" w:rsidR="009B71CB" w:rsidRDefault="009B71CB" w:rsidP="00FC728D">
      <w:pPr>
        <w:tabs>
          <w:tab w:val="left" w:pos="2880"/>
          <w:tab w:val="left" w:pos="5760"/>
        </w:tabs>
      </w:pPr>
    </w:p>
    <w:p w14:paraId="4FD2223D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from June 30, 1985 through November 19, 1987 is as follows:</w:t>
      </w:r>
    </w:p>
    <w:p w14:paraId="4B78657C" w14:textId="77777777" w:rsidR="00FC728D" w:rsidRDefault="00FC728D" w:rsidP="00FC728D">
      <w:pPr>
        <w:tabs>
          <w:tab w:val="left" w:pos="2880"/>
          <w:tab w:val="left" w:pos="5760"/>
        </w:tabs>
      </w:pPr>
    </w:p>
    <w:p w14:paraId="64DA3264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0</w:t>
      </w:r>
      <w:r>
        <w:tab/>
        <w:t xml:space="preserve">   $522.55</w:t>
      </w:r>
    </w:p>
    <w:p w14:paraId="21CC1932" w14:textId="77777777" w:rsidR="00FC728D" w:rsidRDefault="00773506" w:rsidP="00FC728D">
      <w:pPr>
        <w:tabs>
          <w:tab w:val="left" w:pos="2880"/>
          <w:tab w:val="left" w:pos="5760"/>
        </w:tabs>
      </w:pPr>
      <w:r>
        <w:t>August 1, 1991</w:t>
      </w:r>
      <w:r>
        <w:tab/>
        <w:t xml:space="preserve">   $</w:t>
      </w:r>
      <w:r w:rsidR="00FC728D">
        <w:t>549.18</w:t>
      </w:r>
    </w:p>
    <w:p w14:paraId="2DEF581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2</w:t>
      </w:r>
      <w:r>
        <w:tab/>
        <w:t xml:space="preserve">   $567.81</w:t>
      </w:r>
    </w:p>
    <w:p w14:paraId="5213951E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3</w:t>
      </w:r>
      <w:r>
        <w:tab/>
        <w:t xml:space="preserve">   $592.23</w:t>
      </w:r>
    </w:p>
    <w:p w14:paraId="544C782A" w14:textId="77777777" w:rsidR="00FC728D" w:rsidRDefault="00FC728D" w:rsidP="00FC728D">
      <w:pPr>
        <w:tabs>
          <w:tab w:val="left" w:pos="2880"/>
          <w:tab w:val="left" w:pos="5760"/>
        </w:tabs>
      </w:pPr>
      <w:r>
        <w:lastRenderedPageBreak/>
        <w:t>August 1, 1994</w:t>
      </w:r>
      <w:r>
        <w:tab/>
        <w:t xml:space="preserve">   $599.41</w:t>
      </w:r>
    </w:p>
    <w:p w14:paraId="14AABC0D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5</w:t>
      </w:r>
      <w:r>
        <w:tab/>
        <w:t xml:space="preserve">   $608.89</w:t>
      </w:r>
    </w:p>
    <w:p w14:paraId="74FCFB9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6</w:t>
      </w:r>
      <w:r>
        <w:tab/>
        <w:t xml:space="preserve">   $629.25</w:t>
      </w:r>
    </w:p>
    <w:p w14:paraId="284BB00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7</w:t>
      </w:r>
      <w:r>
        <w:tab/>
        <w:t xml:space="preserve">   $649.78</w:t>
      </w:r>
    </w:p>
    <w:p w14:paraId="7AAD1252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8</w:t>
      </w:r>
      <w:r>
        <w:tab/>
        <w:t xml:space="preserve">   $679.01</w:t>
      </w:r>
    </w:p>
    <w:p w14:paraId="5CA4D7D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9</w:t>
      </w:r>
      <w:r>
        <w:tab/>
        <w:t xml:space="preserve">   $706.16</w:t>
      </w:r>
    </w:p>
    <w:p w14:paraId="3AF8228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0</w:t>
      </w:r>
      <w:r>
        <w:tab/>
        <w:t xml:space="preserve">   $734.54</w:t>
      </w:r>
    </w:p>
    <w:p w14:paraId="5C505D78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1</w:t>
      </w:r>
      <w:r>
        <w:tab/>
        <w:t xml:space="preserve">   $755.25</w:t>
      </w:r>
    </w:p>
    <w:p w14:paraId="121E9DB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2</w:t>
      </w:r>
      <w:r>
        <w:tab/>
        <w:t xml:space="preserve">   $786.60</w:t>
      </w:r>
    </w:p>
    <w:p w14:paraId="3B941B4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3</w:t>
      </w:r>
      <w:r>
        <w:tab/>
        <w:t xml:space="preserve">   $810.73</w:t>
      </w:r>
    </w:p>
    <w:p w14:paraId="3BE7C2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4</w:t>
      </w:r>
      <w:r>
        <w:tab/>
        <w:t xml:space="preserve">   $837.59</w:t>
      </w:r>
    </w:p>
    <w:p w14:paraId="450EE9B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5</w:t>
      </w:r>
      <w:r>
        <w:tab/>
        <w:t xml:space="preserve">   $868.34</w:t>
      </w:r>
    </w:p>
    <w:p w14:paraId="6829E6A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6</w:t>
      </w:r>
      <w:r>
        <w:tab/>
        <w:t xml:space="preserve">   $889.06</w:t>
      </w:r>
    </w:p>
    <w:p w14:paraId="2A8188B4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7</w:t>
      </w:r>
      <w:r>
        <w:tab/>
        <w:t xml:space="preserve">   $919.06</w:t>
      </w:r>
    </w:p>
    <w:p w14:paraId="46662F8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8</w:t>
      </w:r>
      <w:r>
        <w:tab/>
        <w:t xml:space="preserve">   $954.82</w:t>
      </w:r>
    </w:p>
    <w:p w14:paraId="593AAC47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9</w:t>
      </w:r>
      <w:r>
        <w:tab/>
        <w:t xml:space="preserve">   $987.35</w:t>
      </w:r>
    </w:p>
    <w:p w14:paraId="3AF01641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0</w:t>
      </w:r>
      <w:r>
        <w:tab/>
        <w:t xml:space="preserve">   $996.08</w:t>
      </w:r>
    </w:p>
    <w:p w14:paraId="27929C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1</w:t>
      </w:r>
      <w:r>
        <w:tab/>
        <w:t>$1,015.18</w:t>
      </w:r>
    </w:p>
    <w:p w14:paraId="3E7C294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2</w:t>
      </w:r>
      <w:r>
        <w:tab/>
        <w:t>$1,033.19</w:t>
      </w:r>
    </w:p>
    <w:p w14:paraId="3C495939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3</w:t>
      </w:r>
      <w:r>
        <w:tab/>
        <w:t>$</w:t>
      </w:r>
      <w:r w:rsidR="00B754B7">
        <w:t>1,049.81</w:t>
      </w:r>
    </w:p>
    <w:p w14:paraId="64F0A8E9" w14:textId="77777777" w:rsidR="00FC728D" w:rsidRDefault="00D40AAF" w:rsidP="00FC728D">
      <w:pPr>
        <w:tabs>
          <w:tab w:val="left" w:pos="2880"/>
          <w:tab w:val="left" w:pos="5760"/>
        </w:tabs>
      </w:pPr>
      <w:r>
        <w:t>August 1, 2014</w:t>
      </w:r>
      <w:r>
        <w:tab/>
        <w:t>$</w:t>
      </w:r>
      <w:r w:rsidR="0015569B">
        <w:t>1.069.58</w:t>
      </w:r>
    </w:p>
    <w:p w14:paraId="7F8CDE3D" w14:textId="77777777" w:rsidR="00EA7849" w:rsidRDefault="00EA7849" w:rsidP="00FC728D">
      <w:pPr>
        <w:tabs>
          <w:tab w:val="left" w:pos="2880"/>
          <w:tab w:val="left" w:pos="5760"/>
        </w:tabs>
      </w:pPr>
      <w:r>
        <w:t>August 1, 2015</w:t>
      </w:r>
      <w:r>
        <w:tab/>
        <w:t>$1,100.59</w:t>
      </w:r>
    </w:p>
    <w:p w14:paraId="5A36C411" w14:textId="77777777" w:rsidR="00B065D0" w:rsidRDefault="00B065D0" w:rsidP="00FC728D">
      <w:pPr>
        <w:tabs>
          <w:tab w:val="left" w:pos="2880"/>
          <w:tab w:val="left" w:pos="5760"/>
        </w:tabs>
      </w:pPr>
      <w:r>
        <w:t>August 1, 2016</w:t>
      </w:r>
      <w:r>
        <w:tab/>
        <w:t>$1,137.31</w:t>
      </w:r>
    </w:p>
    <w:p w14:paraId="020CAE66" w14:textId="77777777" w:rsidR="00224535" w:rsidRDefault="00224535" w:rsidP="00FC728D">
      <w:pPr>
        <w:tabs>
          <w:tab w:val="left" w:pos="2880"/>
          <w:tab w:val="left" w:pos="5760"/>
        </w:tabs>
      </w:pPr>
      <w:r>
        <w:t>August 1, 2017</w:t>
      </w:r>
      <w:r>
        <w:tab/>
        <w:t>$1,159.00</w:t>
      </w:r>
    </w:p>
    <w:p w14:paraId="3B8B39F3" w14:textId="77777777" w:rsidR="00BE60BB" w:rsidRDefault="00BE60BB" w:rsidP="00FC728D">
      <w:pPr>
        <w:tabs>
          <w:tab w:val="left" w:pos="2880"/>
          <w:tab w:val="left" w:pos="5760"/>
        </w:tabs>
      </w:pPr>
      <w:r>
        <w:t>August 1, 2018</w:t>
      </w:r>
      <w:r>
        <w:tab/>
        <w:t>$1,194.87</w:t>
      </w:r>
    </w:p>
    <w:p w14:paraId="673AF046" w14:textId="77777777" w:rsidR="00A9692C" w:rsidRDefault="009B71CB" w:rsidP="00FC728D">
      <w:pPr>
        <w:tabs>
          <w:tab w:val="left" w:pos="2880"/>
          <w:tab w:val="left" w:pos="5760"/>
        </w:tabs>
      </w:pPr>
      <w:r>
        <w:t>August 1, 2019</w:t>
      </w:r>
      <w:r>
        <w:tab/>
        <w:t>$1,234.48</w:t>
      </w:r>
    </w:p>
    <w:p w14:paraId="5B20ABD5" w14:textId="45374779" w:rsidR="00011D27" w:rsidRDefault="00011D27" w:rsidP="00FC728D">
      <w:pPr>
        <w:tabs>
          <w:tab w:val="left" w:pos="2880"/>
          <w:tab w:val="left" w:pos="5760"/>
        </w:tabs>
      </w:pPr>
      <w:r>
        <w:t>August 1, 2020</w:t>
      </w:r>
      <w:r>
        <w:tab/>
        <w:t>$1,281.38</w:t>
      </w:r>
    </w:p>
    <w:p w14:paraId="74BDCBF7" w14:textId="252A5092" w:rsidR="00436158" w:rsidRDefault="00436158" w:rsidP="00FC728D">
      <w:pPr>
        <w:tabs>
          <w:tab w:val="left" w:pos="2880"/>
          <w:tab w:val="left" w:pos="5760"/>
        </w:tabs>
      </w:pPr>
      <w:r>
        <w:t>August 1, 2021</w:t>
      </w:r>
      <w:r>
        <w:tab/>
        <w:t>$1</w:t>
      </w:r>
      <w:r w:rsidR="00E96D14">
        <w:t>,417.77</w:t>
      </w:r>
    </w:p>
    <w:p w14:paraId="0F6CF4A1" w14:textId="77777777" w:rsidR="00011D27" w:rsidRDefault="00011D27" w:rsidP="00FC728D">
      <w:pPr>
        <w:tabs>
          <w:tab w:val="left" w:pos="2880"/>
          <w:tab w:val="left" w:pos="5760"/>
        </w:tabs>
      </w:pPr>
    </w:p>
    <w:p w14:paraId="61F18DB1" w14:textId="77777777" w:rsidR="009B71CB" w:rsidRDefault="009B71CB" w:rsidP="00FC728D">
      <w:pPr>
        <w:tabs>
          <w:tab w:val="left" w:pos="2880"/>
          <w:tab w:val="left" w:pos="5760"/>
        </w:tabs>
      </w:pPr>
    </w:p>
    <w:p w14:paraId="0AD5AAE7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from November 20, 1987 through December 31, 1992 is as follows:</w:t>
      </w:r>
    </w:p>
    <w:p w14:paraId="420A0D1A" w14:textId="77777777" w:rsidR="00FC728D" w:rsidRDefault="00FC728D" w:rsidP="00FC728D">
      <w:pPr>
        <w:tabs>
          <w:tab w:val="left" w:pos="2880"/>
          <w:tab w:val="left" w:pos="5760"/>
        </w:tabs>
      </w:pPr>
    </w:p>
    <w:p w14:paraId="16A5663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1</w:t>
      </w:r>
      <w:r>
        <w:tab/>
        <w:t>$518.42</w:t>
      </w:r>
    </w:p>
    <w:p w14:paraId="624F995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2</w:t>
      </w:r>
      <w:r>
        <w:tab/>
        <w:t>$536.00</w:t>
      </w:r>
    </w:p>
    <w:p w14:paraId="22BB338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3</w:t>
      </w:r>
      <w:r>
        <w:tab/>
        <w:t>$559.05</w:t>
      </w:r>
    </w:p>
    <w:p w14:paraId="02B51C2A" w14:textId="77777777" w:rsidR="00FC728D" w:rsidRDefault="00FC728D" w:rsidP="00773506">
      <w:pPr>
        <w:tabs>
          <w:tab w:val="left" w:pos="3060"/>
          <w:tab w:val="left" w:pos="5760"/>
        </w:tabs>
      </w:pPr>
      <w:r>
        <w:t>July 1, 1994</w:t>
      </w:r>
      <w:r>
        <w:tab/>
        <w:t>$565.83</w:t>
      </w:r>
    </w:p>
    <w:p w14:paraId="790621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5</w:t>
      </w:r>
      <w:r>
        <w:tab/>
        <w:t>$574.78</w:t>
      </w:r>
    </w:p>
    <w:p w14:paraId="7B3AF022" w14:textId="77777777" w:rsidR="00FC728D" w:rsidRDefault="00FC728D" w:rsidP="00773506">
      <w:pPr>
        <w:tabs>
          <w:tab w:val="left" w:pos="3060"/>
          <w:tab w:val="left" w:pos="5760"/>
        </w:tabs>
      </w:pPr>
      <w:r>
        <w:t>July 1, 1996</w:t>
      </w:r>
      <w:r>
        <w:tab/>
        <w:t>$594.00</w:t>
      </w:r>
    </w:p>
    <w:p w14:paraId="1F1B4928" w14:textId="77777777" w:rsidR="00FC728D" w:rsidRDefault="00FC728D" w:rsidP="00773506">
      <w:pPr>
        <w:tabs>
          <w:tab w:val="left" w:pos="3060"/>
          <w:tab w:val="left" w:pos="5760"/>
        </w:tabs>
      </w:pPr>
      <w:r>
        <w:t>July 1, 1997</w:t>
      </w:r>
      <w:r>
        <w:tab/>
        <w:t>$613.38</w:t>
      </w:r>
    </w:p>
    <w:p w14:paraId="74D2404C" w14:textId="77777777" w:rsidR="00FC728D" w:rsidRDefault="00FC728D" w:rsidP="00773506">
      <w:pPr>
        <w:tabs>
          <w:tab w:val="left" w:pos="3060"/>
          <w:tab w:val="left" w:pos="5760"/>
        </w:tabs>
      </w:pPr>
      <w:r>
        <w:t>July 1, 1998</w:t>
      </w:r>
      <w:r>
        <w:tab/>
        <w:t>$640.98</w:t>
      </w:r>
    </w:p>
    <w:p w14:paraId="40F989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9</w:t>
      </w:r>
      <w:r>
        <w:tab/>
        <w:t>$666.61</w:t>
      </w:r>
    </w:p>
    <w:p w14:paraId="40178209" w14:textId="76D9053A" w:rsidR="00FC728D" w:rsidRDefault="00FC728D" w:rsidP="00773506">
      <w:pPr>
        <w:tabs>
          <w:tab w:val="left" w:pos="3060"/>
          <w:tab w:val="left" w:pos="5760"/>
        </w:tabs>
      </w:pPr>
      <w:r>
        <w:t>July 1, 2000</w:t>
      </w:r>
      <w:r>
        <w:tab/>
        <w:t>$693.40</w:t>
      </w:r>
    </w:p>
    <w:p w14:paraId="7EAA6679" w14:textId="77777777" w:rsidR="004F2DD1" w:rsidRDefault="004F2DD1" w:rsidP="00773506">
      <w:pPr>
        <w:tabs>
          <w:tab w:val="left" w:pos="3060"/>
          <w:tab w:val="left" w:pos="5760"/>
        </w:tabs>
      </w:pPr>
    </w:p>
    <w:p w14:paraId="60E47786" w14:textId="77777777" w:rsidR="00FC728D" w:rsidRDefault="00FC728D" w:rsidP="00773506">
      <w:pPr>
        <w:tabs>
          <w:tab w:val="left" w:pos="3060"/>
          <w:tab w:val="left" w:pos="5760"/>
        </w:tabs>
      </w:pPr>
      <w:r>
        <w:t>July 1, 2001</w:t>
      </w:r>
      <w:r>
        <w:tab/>
        <w:t>$712.95</w:t>
      </w:r>
    </w:p>
    <w:p w14:paraId="37CA2ADE" w14:textId="77777777" w:rsidR="00FC728D" w:rsidRDefault="00FC728D" w:rsidP="00773506">
      <w:pPr>
        <w:tabs>
          <w:tab w:val="left" w:pos="3060"/>
          <w:tab w:val="left" w:pos="5760"/>
        </w:tabs>
      </w:pPr>
      <w:r>
        <w:t>July 1, 2002</w:t>
      </w:r>
      <w:r>
        <w:tab/>
        <w:t>$742.54</w:t>
      </w:r>
    </w:p>
    <w:p w14:paraId="61DB62A9" w14:textId="77777777" w:rsidR="00FC728D" w:rsidRDefault="00FC728D" w:rsidP="00773506">
      <w:pPr>
        <w:tabs>
          <w:tab w:val="left" w:pos="3060"/>
          <w:tab w:val="left" w:pos="5760"/>
        </w:tabs>
      </w:pPr>
      <w:r>
        <w:t>July 1, 2003</w:t>
      </w:r>
      <w:r>
        <w:tab/>
        <w:t>$765.32</w:t>
      </w:r>
    </w:p>
    <w:p w14:paraId="3864C955" w14:textId="77777777" w:rsidR="00FC728D" w:rsidRDefault="00FC728D" w:rsidP="00773506">
      <w:pPr>
        <w:tabs>
          <w:tab w:val="left" w:pos="3060"/>
          <w:tab w:val="left" w:pos="5760"/>
        </w:tabs>
      </w:pPr>
      <w:r>
        <w:t>July 1, 2004</w:t>
      </w:r>
      <w:r>
        <w:tab/>
        <w:t>$790.67</w:t>
      </w:r>
    </w:p>
    <w:p w14:paraId="0D8C96DA" w14:textId="77777777" w:rsidR="00FC728D" w:rsidRDefault="00FC728D" w:rsidP="00773506">
      <w:pPr>
        <w:tabs>
          <w:tab w:val="left" w:pos="3060"/>
          <w:tab w:val="left" w:pos="5760"/>
        </w:tabs>
      </w:pPr>
      <w:r>
        <w:t>July 1, 2005</w:t>
      </w:r>
      <w:r>
        <w:tab/>
        <w:t>$819.69</w:t>
      </w:r>
    </w:p>
    <w:p w14:paraId="6583DBEB" w14:textId="77777777" w:rsidR="00FC728D" w:rsidRDefault="00FC728D" w:rsidP="00773506">
      <w:pPr>
        <w:tabs>
          <w:tab w:val="left" w:pos="3060"/>
          <w:tab w:val="left" w:pos="5760"/>
        </w:tabs>
      </w:pPr>
      <w:r>
        <w:t>July 1, 2006</w:t>
      </w:r>
      <w:r>
        <w:tab/>
        <w:t>$839.25</w:t>
      </w:r>
    </w:p>
    <w:p w14:paraId="0E98C57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7</w:t>
      </w:r>
      <w:r>
        <w:tab/>
        <w:t>$867.57</w:t>
      </w:r>
    </w:p>
    <w:p w14:paraId="15DBA90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8</w:t>
      </w:r>
      <w:r>
        <w:tab/>
        <w:t>$901.33</w:t>
      </w:r>
    </w:p>
    <w:p w14:paraId="26EFC8EF" w14:textId="77777777" w:rsidR="00FC728D" w:rsidRDefault="00FC728D" w:rsidP="00773506">
      <w:pPr>
        <w:tabs>
          <w:tab w:val="left" w:pos="3060"/>
          <w:tab w:val="left" w:pos="5760"/>
        </w:tabs>
      </w:pPr>
      <w:r>
        <w:t>July 1, 2009</w:t>
      </w:r>
      <w:r>
        <w:tab/>
        <w:t>$932.04</w:t>
      </w:r>
    </w:p>
    <w:p w14:paraId="57FC416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0</w:t>
      </w:r>
      <w:r>
        <w:tab/>
        <w:t>$940.28</w:t>
      </w:r>
    </w:p>
    <w:p w14:paraId="0366F32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1</w:t>
      </w:r>
      <w:r>
        <w:tab/>
        <w:t>$958.31</w:t>
      </w:r>
    </w:p>
    <w:p w14:paraId="1F8BD380" w14:textId="77777777" w:rsidR="00FC728D" w:rsidRDefault="00FC728D" w:rsidP="00773506">
      <w:pPr>
        <w:tabs>
          <w:tab w:val="left" w:pos="3060"/>
          <w:tab w:val="left" w:pos="5760"/>
        </w:tabs>
      </w:pPr>
      <w:r>
        <w:t>July 1, 2012</w:t>
      </w:r>
      <w:r>
        <w:tab/>
        <w:t>$975.31</w:t>
      </w:r>
    </w:p>
    <w:p w14:paraId="523D9A49" w14:textId="77777777" w:rsidR="00FC728D" w:rsidRDefault="00B754B7" w:rsidP="00773506">
      <w:pPr>
        <w:tabs>
          <w:tab w:val="left" w:pos="3060"/>
          <w:tab w:val="left" w:pos="5760"/>
        </w:tabs>
      </w:pPr>
      <w:r>
        <w:t>July 1, 2013</w:t>
      </w:r>
      <w:r>
        <w:tab/>
        <w:t>$991.00</w:t>
      </w:r>
    </w:p>
    <w:p w14:paraId="2054B29F" w14:textId="77777777" w:rsidR="00B754B7" w:rsidRDefault="00EA7849" w:rsidP="00FC728D">
      <w:pPr>
        <w:tabs>
          <w:tab w:val="left" w:pos="2880"/>
          <w:tab w:val="left" w:pos="5760"/>
        </w:tabs>
      </w:pPr>
      <w:r>
        <w:t>July 1,</w:t>
      </w:r>
      <w:r w:rsidR="00D40AAF">
        <w:t xml:space="preserve"> 2014</w:t>
      </w:r>
      <w:r w:rsidR="00D40AAF">
        <w:tab/>
        <w:t>$1</w:t>
      </w:r>
      <w:r>
        <w:t>,</w:t>
      </w:r>
      <w:r w:rsidR="00D40AAF">
        <w:t>009.66</w:t>
      </w:r>
    </w:p>
    <w:p w14:paraId="6C5537E7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038.93</w:t>
      </w:r>
    </w:p>
    <w:p w14:paraId="1C4E975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073.59</w:t>
      </w:r>
    </w:p>
    <w:p w14:paraId="0E100F1E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094.06</w:t>
      </w:r>
    </w:p>
    <w:p w14:paraId="19209BB6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127.92</w:t>
      </w:r>
    </w:p>
    <w:p w14:paraId="1302563C" w14:textId="7777777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165.31</w:t>
      </w:r>
    </w:p>
    <w:p w14:paraId="5BB2E95A" w14:textId="6A2A1914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</w:t>
      </w:r>
      <w:r w:rsidR="000F0F3C">
        <w:t>1,209.58</w:t>
      </w:r>
    </w:p>
    <w:p w14:paraId="6C110E79" w14:textId="42580479" w:rsidR="004F2DD1" w:rsidRDefault="004F2DD1" w:rsidP="00FC728D">
      <w:pPr>
        <w:tabs>
          <w:tab w:val="left" w:pos="2880"/>
          <w:tab w:val="left" w:pos="5760"/>
        </w:tabs>
      </w:pPr>
      <w:r>
        <w:t>July 1, 2021</w:t>
      </w:r>
      <w:r>
        <w:tab/>
        <w:t>$1,338.33</w:t>
      </w:r>
    </w:p>
    <w:p w14:paraId="79AF0C51" w14:textId="77777777" w:rsidR="009B71CB" w:rsidRDefault="009B71CB" w:rsidP="00FC728D">
      <w:pPr>
        <w:tabs>
          <w:tab w:val="left" w:pos="2880"/>
          <w:tab w:val="left" w:pos="5760"/>
        </w:tabs>
      </w:pPr>
    </w:p>
    <w:p w14:paraId="4B786B79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January 1, 1993 through December 31, 2012 is as follows:</w:t>
      </w:r>
    </w:p>
    <w:p w14:paraId="65BFD819" w14:textId="77777777" w:rsidR="00FC728D" w:rsidRDefault="00FC728D" w:rsidP="00FC728D">
      <w:pPr>
        <w:tabs>
          <w:tab w:val="left" w:pos="2880"/>
          <w:tab w:val="left" w:pos="5760"/>
        </w:tabs>
      </w:pPr>
    </w:p>
    <w:p w14:paraId="0BD21A71" w14:textId="77777777" w:rsidR="00FC728D" w:rsidRDefault="00FC728D" w:rsidP="00FC728D">
      <w:pPr>
        <w:tabs>
          <w:tab w:val="left" w:pos="2880"/>
          <w:tab w:val="left" w:pos="5760"/>
        </w:tabs>
      </w:pPr>
      <w:r>
        <w:t>January 1, 1993 through June 30, 1999</w:t>
      </w:r>
      <w:r>
        <w:tab/>
        <w:t>$441.00</w:t>
      </w:r>
    </w:p>
    <w:p w14:paraId="164D0E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 through June 30, 2000</w:t>
      </w:r>
      <w:r>
        <w:tab/>
        <w:t>$441.10</w:t>
      </w:r>
    </w:p>
    <w:p w14:paraId="25449A4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 through June 30, 2001</w:t>
      </w:r>
      <w:r>
        <w:tab/>
        <w:t>$458.83</w:t>
      </w:r>
    </w:p>
    <w:p w14:paraId="53DFB9F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 through June 30, 2002</w:t>
      </w:r>
      <w:r>
        <w:tab/>
        <w:t>$471.76</w:t>
      </w:r>
    </w:p>
    <w:p w14:paraId="48EDEB3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 through June 30, 2003</w:t>
      </w:r>
      <w:r>
        <w:tab/>
        <w:t>$491.35</w:t>
      </w:r>
    </w:p>
    <w:p w14:paraId="6A6620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 through June 30, 2004</w:t>
      </w:r>
      <w:r>
        <w:tab/>
        <w:t>$506.42</w:t>
      </w:r>
    </w:p>
    <w:p w14:paraId="6AFDC2E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 through June 30, 2005</w:t>
      </w:r>
      <w:r>
        <w:tab/>
        <w:t>$523.20</w:t>
      </w:r>
    </w:p>
    <w:p w14:paraId="242B2E0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 through June 30, 2006</w:t>
      </w:r>
      <w:r>
        <w:tab/>
        <w:t>$542.40</w:t>
      </w:r>
    </w:p>
    <w:p w14:paraId="2790893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 through June 30, 2007</w:t>
      </w:r>
      <w:r>
        <w:tab/>
        <w:t>$555.34</w:t>
      </w:r>
    </w:p>
    <w:p w14:paraId="6EEE08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 through June 30, 2008</w:t>
      </w:r>
      <w:r>
        <w:tab/>
        <w:t>$574.08</w:t>
      </w:r>
    </w:p>
    <w:p w14:paraId="3CBBD14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 through June 30, 2009</w:t>
      </w:r>
      <w:r>
        <w:tab/>
        <w:t>$596.42</w:t>
      </w:r>
    </w:p>
    <w:p w14:paraId="0C59710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 through June 30, 2010</w:t>
      </w:r>
      <w:r>
        <w:tab/>
        <w:t>$616.74</w:t>
      </w:r>
    </w:p>
    <w:p w14:paraId="5E52159F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 through June 30, 2011</w:t>
      </w:r>
      <w:r>
        <w:tab/>
        <w:t>$622.20</w:t>
      </w:r>
    </w:p>
    <w:p w14:paraId="0E146D2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 through June 30, 2012</w:t>
      </w:r>
      <w:r>
        <w:tab/>
        <w:t>$634.13</w:t>
      </w:r>
    </w:p>
    <w:p w14:paraId="40AD06DA" w14:textId="77777777" w:rsidR="00FC728D" w:rsidRDefault="00FC728D" w:rsidP="00FC728D">
      <w:pPr>
        <w:tabs>
          <w:tab w:val="left" w:pos="2880"/>
          <w:tab w:val="left" w:pos="5760"/>
        </w:tabs>
      </w:pPr>
      <w:r w:rsidRPr="006C076D">
        <w:t>July 1, 2012</w:t>
      </w:r>
      <w:r w:rsidRPr="00AA77A7">
        <w:rPr>
          <w:b/>
        </w:rPr>
        <w:t xml:space="preserve"> </w:t>
      </w:r>
      <w:r w:rsidRPr="006C076D">
        <w:t>through</w:t>
      </w:r>
      <w:r>
        <w:t xml:space="preserve"> June 30, 2013</w:t>
      </w:r>
      <w:r>
        <w:tab/>
        <w:t>$645.38</w:t>
      </w:r>
    </w:p>
    <w:p w14:paraId="48ECB92E" w14:textId="77777777" w:rsidR="00FC728D" w:rsidRDefault="00B754B7" w:rsidP="00FC728D">
      <w:pPr>
        <w:tabs>
          <w:tab w:val="left" w:pos="2880"/>
          <w:tab w:val="left" w:pos="5760"/>
        </w:tabs>
      </w:pPr>
      <w:r>
        <w:t>July 1, 2013 through June 30, 2014</w:t>
      </w:r>
      <w:r>
        <w:tab/>
        <w:t>$655.77</w:t>
      </w:r>
    </w:p>
    <w:p w14:paraId="3C88E756" w14:textId="77777777" w:rsidR="00B754B7" w:rsidRDefault="00D40AAF" w:rsidP="00FC728D">
      <w:pPr>
        <w:tabs>
          <w:tab w:val="left" w:pos="2880"/>
          <w:tab w:val="left" w:pos="5760"/>
        </w:tabs>
      </w:pPr>
      <w:r>
        <w:t>July 1, 2014 through June 30, 2015</w:t>
      </w:r>
      <w:r>
        <w:tab/>
        <w:t>$668.12</w:t>
      </w:r>
    </w:p>
    <w:p w14:paraId="6B1FAEF9" w14:textId="77777777" w:rsidR="00B065D0" w:rsidRDefault="00EA7849" w:rsidP="00FC728D">
      <w:pPr>
        <w:tabs>
          <w:tab w:val="left" w:pos="2880"/>
          <w:tab w:val="left" w:pos="5760"/>
        </w:tabs>
      </w:pPr>
      <w:r>
        <w:lastRenderedPageBreak/>
        <w:t>July 1, 2015 through June 30, 2016</w:t>
      </w:r>
      <w:r>
        <w:tab/>
        <w:t>$687.4</w:t>
      </w:r>
      <w:r w:rsidR="00831C7E">
        <w:t>8</w:t>
      </w:r>
    </w:p>
    <w:p w14:paraId="39887367" w14:textId="77777777" w:rsidR="00EA7849" w:rsidRDefault="00B065D0" w:rsidP="00FC728D">
      <w:pPr>
        <w:tabs>
          <w:tab w:val="left" w:pos="2880"/>
          <w:tab w:val="left" w:pos="5760"/>
        </w:tabs>
      </w:pPr>
      <w:r>
        <w:t>July 1, 2016 through June 30, 2017</w:t>
      </w:r>
      <w:r>
        <w:tab/>
        <w:t>$710.42</w:t>
      </w:r>
    </w:p>
    <w:p w14:paraId="42C01474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 through June 30, 2018</w:t>
      </w:r>
      <w:r>
        <w:tab/>
        <w:t>$</w:t>
      </w:r>
      <w:r w:rsidR="00647BFD">
        <w:t>723.96</w:t>
      </w:r>
    </w:p>
    <w:p w14:paraId="5DDD7E6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 through June 30, 2019</w:t>
      </w:r>
      <w:r>
        <w:tab/>
        <w:t>$746.37</w:t>
      </w:r>
    </w:p>
    <w:p w14:paraId="15473493" w14:textId="77777777" w:rsidR="000F0F3C" w:rsidRDefault="009B71CB" w:rsidP="00FC728D">
      <w:pPr>
        <w:tabs>
          <w:tab w:val="left" w:pos="2880"/>
          <w:tab w:val="left" w:pos="5760"/>
        </w:tabs>
      </w:pPr>
      <w:r>
        <w:t>July 1, 2019 through June 30, 2020</w:t>
      </w:r>
      <w:r>
        <w:tab/>
        <w:t>$771.11</w:t>
      </w:r>
    </w:p>
    <w:p w14:paraId="67B8A83E" w14:textId="2967E706" w:rsidR="000F0F3C" w:rsidRDefault="000F0F3C" w:rsidP="00FC728D">
      <w:pPr>
        <w:tabs>
          <w:tab w:val="left" w:pos="2880"/>
          <w:tab w:val="left" w:pos="5760"/>
        </w:tabs>
      </w:pPr>
      <w:r>
        <w:t>July 1, 2020 through June 30, 20</w:t>
      </w:r>
      <w:r w:rsidR="00C0096A">
        <w:t>21</w:t>
      </w:r>
      <w:r>
        <w:tab/>
        <w:t>$800.4</w:t>
      </w:r>
      <w:r w:rsidR="002C5545">
        <w:t>0</w:t>
      </w:r>
    </w:p>
    <w:p w14:paraId="12168B7A" w14:textId="574C5AA3" w:rsidR="00D64FB5" w:rsidRDefault="00D64FB5" w:rsidP="00FC728D">
      <w:pPr>
        <w:tabs>
          <w:tab w:val="left" w:pos="2880"/>
          <w:tab w:val="left" w:pos="5760"/>
        </w:tabs>
      </w:pPr>
      <w:r>
        <w:t>July 1, 2021 through June 30, 2022</w:t>
      </w:r>
      <w:r>
        <w:tab/>
        <w:t>$</w:t>
      </w:r>
      <w:r w:rsidR="006543AF">
        <w:t>885.60</w:t>
      </w:r>
    </w:p>
    <w:p w14:paraId="321B3F3F" w14:textId="77777777" w:rsidR="000F0F3C" w:rsidRDefault="000F0F3C" w:rsidP="00FC728D">
      <w:pPr>
        <w:tabs>
          <w:tab w:val="left" w:pos="2880"/>
          <w:tab w:val="left" w:pos="5760"/>
        </w:tabs>
      </w:pPr>
    </w:p>
    <w:p w14:paraId="5A561CDE" w14:textId="77777777" w:rsidR="00773506" w:rsidRDefault="009B71CB" w:rsidP="00FC728D">
      <w:pPr>
        <w:tabs>
          <w:tab w:val="left" w:pos="2880"/>
          <w:tab w:val="left" w:pos="5760"/>
        </w:tabs>
      </w:pPr>
      <w:r>
        <w:tab/>
      </w:r>
    </w:p>
    <w:p w14:paraId="349E4757" w14:textId="77777777" w:rsidR="009B71CB" w:rsidRDefault="009B71CB" w:rsidP="00FC728D">
      <w:pPr>
        <w:tabs>
          <w:tab w:val="left" w:pos="2880"/>
          <w:tab w:val="left" w:pos="5760"/>
        </w:tabs>
      </w:pPr>
    </w:p>
    <w:p w14:paraId="3723B484" w14:textId="77777777" w:rsidR="00D1439E" w:rsidRPr="00AA77A7" w:rsidRDefault="00D1439E" w:rsidP="00D1439E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 xml:space="preserve">*Changed </w:t>
      </w:r>
      <w:r>
        <w:rPr>
          <w:b/>
        </w:rPr>
        <w:t>as a result of Maine State Legislature’s approval of</w:t>
      </w:r>
      <w:r w:rsidRPr="00AA77A7">
        <w:rPr>
          <w:b/>
        </w:rPr>
        <w:t xml:space="preserve"> LD 1913</w:t>
      </w:r>
    </w:p>
    <w:p w14:paraId="6FD0F29C" w14:textId="77777777" w:rsidR="00D1439E" w:rsidRDefault="00D1439E" w:rsidP="00FC728D">
      <w:pPr>
        <w:tabs>
          <w:tab w:val="left" w:pos="2880"/>
          <w:tab w:val="left" w:pos="5760"/>
        </w:tabs>
      </w:pPr>
    </w:p>
    <w:p w14:paraId="3DF82F87" w14:textId="77777777" w:rsidR="00D1439E" w:rsidRDefault="00D1439E" w:rsidP="00FC728D">
      <w:pPr>
        <w:tabs>
          <w:tab w:val="left" w:pos="2880"/>
          <w:tab w:val="left" w:pos="5760"/>
        </w:tabs>
      </w:pPr>
    </w:p>
    <w:p w14:paraId="75441466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or after January 1, 2013 is as follows:</w:t>
      </w:r>
    </w:p>
    <w:p w14:paraId="4FCF7C66" w14:textId="77777777" w:rsidR="00FC728D" w:rsidRDefault="00FC728D" w:rsidP="00FC728D">
      <w:pPr>
        <w:tabs>
          <w:tab w:val="left" w:pos="2880"/>
          <w:tab w:val="left" w:pos="5760"/>
        </w:tabs>
      </w:pPr>
    </w:p>
    <w:p w14:paraId="65E42BE5" w14:textId="77777777" w:rsidR="00FC728D" w:rsidRDefault="00FC728D" w:rsidP="00FC728D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>January 1, 2013 through June 30, 2013</w:t>
      </w:r>
      <w:r w:rsidRPr="00AA77A7">
        <w:rPr>
          <w:b/>
        </w:rPr>
        <w:tab/>
        <w:t>$717.09*</w:t>
      </w:r>
    </w:p>
    <w:p w14:paraId="7D74DE08" w14:textId="77777777" w:rsidR="00B754B7" w:rsidRPr="00AA77A7" w:rsidRDefault="00B754B7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3 through June 30, 2014</w:t>
      </w:r>
      <w:r>
        <w:rPr>
          <w:b/>
        </w:rPr>
        <w:tab/>
        <w:t>$728.63</w:t>
      </w:r>
    </w:p>
    <w:p w14:paraId="0776E40D" w14:textId="77777777" w:rsidR="00D40AAF" w:rsidRDefault="00D40AAF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</w:t>
      </w:r>
      <w:r w:rsidR="0015569B">
        <w:rPr>
          <w:b/>
        </w:rPr>
        <w:t>4</w:t>
      </w:r>
      <w:r>
        <w:rPr>
          <w:b/>
        </w:rPr>
        <w:t xml:space="preserve"> through June 30, 201</w:t>
      </w:r>
      <w:r w:rsidR="0015569B">
        <w:rPr>
          <w:b/>
        </w:rPr>
        <w:t>5</w:t>
      </w:r>
      <w:r>
        <w:rPr>
          <w:b/>
        </w:rPr>
        <w:tab/>
        <w:t>$742.35</w:t>
      </w:r>
    </w:p>
    <w:p w14:paraId="77178609" w14:textId="77777777" w:rsidR="00EA7849" w:rsidRDefault="00EA7849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5 through June 30, 2016</w:t>
      </w:r>
      <w:r>
        <w:rPr>
          <w:b/>
        </w:rPr>
        <w:tab/>
        <w:t>$763.87</w:t>
      </w:r>
    </w:p>
    <w:p w14:paraId="5C7DF3C4" w14:textId="77777777" w:rsidR="00B065D0" w:rsidRDefault="00B065D0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6 through June 30, 2017</w:t>
      </w:r>
      <w:r>
        <w:rPr>
          <w:b/>
        </w:rPr>
        <w:tab/>
        <w:t>$789.35</w:t>
      </w:r>
    </w:p>
    <w:p w14:paraId="66FD80A4" w14:textId="77777777" w:rsidR="00224535" w:rsidRDefault="00224535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7 through June 30, 2018</w:t>
      </w:r>
      <w:r>
        <w:rPr>
          <w:b/>
        </w:rPr>
        <w:tab/>
        <w:t>$804.40</w:t>
      </w:r>
    </w:p>
    <w:p w14:paraId="263CF6A3" w14:textId="77777777" w:rsidR="00BE60BB" w:rsidRDefault="00BE60B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8 through June 30, 2019</w:t>
      </w:r>
      <w:r>
        <w:rPr>
          <w:b/>
        </w:rPr>
        <w:tab/>
        <w:t>$829.30</w:t>
      </w:r>
    </w:p>
    <w:p w14:paraId="0BCE83A4" w14:textId="77777777" w:rsidR="009B71CB" w:rsidRDefault="009B71C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19 through </w:t>
      </w:r>
      <w:r w:rsidR="00C62BA7">
        <w:rPr>
          <w:b/>
        </w:rPr>
        <w:t>June 30, 2020</w:t>
      </w:r>
      <w:r>
        <w:rPr>
          <w:b/>
        </w:rPr>
        <w:tab/>
        <w:t>$856.79</w:t>
      </w:r>
    </w:p>
    <w:p w14:paraId="0C9CD571" w14:textId="273DFB4E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889.34</w:t>
      </w:r>
    </w:p>
    <w:p w14:paraId="0FDE9BE2" w14:textId="638576B1" w:rsidR="006543AF" w:rsidRDefault="006543AF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1 through June 30, 2022</w:t>
      </w:r>
      <w:r>
        <w:rPr>
          <w:b/>
        </w:rPr>
        <w:tab/>
        <w:t>$</w:t>
      </w:r>
      <w:r w:rsidR="003810A6">
        <w:rPr>
          <w:b/>
        </w:rPr>
        <w:t>984.00</w:t>
      </w:r>
    </w:p>
    <w:p w14:paraId="77B4FFA1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75BFAA70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54FA7AB4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28423A83" w14:textId="77777777" w:rsidR="00D1439E" w:rsidRDefault="00337DB3" w:rsidP="00BE60BB">
      <w:pPr>
        <w:tabs>
          <w:tab w:val="left" w:pos="2880"/>
          <w:tab w:val="left" w:pos="5760"/>
        </w:tabs>
        <w:rPr>
          <w:b/>
        </w:rPr>
      </w:pPr>
      <w:r w:rsidRPr="00337DB3">
        <w:rPr>
          <w:b/>
          <w:highlight w:val="yellow"/>
        </w:rPr>
        <w:t>*</w:t>
      </w:r>
      <w:r w:rsidR="00D1439E" w:rsidRPr="00337DB3">
        <w:rPr>
          <w:b/>
          <w:highlight w:val="yellow"/>
        </w:rPr>
        <w:t xml:space="preserve">*Changed as a result of Maine State Legislature’s approval of LD 756 .  </w:t>
      </w:r>
      <w:r w:rsidRPr="00337DB3">
        <w:rPr>
          <w:b/>
          <w:highlight w:val="yellow"/>
        </w:rPr>
        <w:t>The maximum compensation rate for injuries on or after January 1, 2020 is</w:t>
      </w:r>
      <w:r w:rsidR="00D1439E" w:rsidRPr="00337DB3">
        <w:rPr>
          <w:b/>
          <w:highlight w:val="yellow"/>
        </w:rPr>
        <w:t xml:space="preserve"> 125% of the State Average Weekly Wage.</w:t>
      </w:r>
      <w:r>
        <w:rPr>
          <w:b/>
        </w:rPr>
        <w:t xml:space="preserve">  </w:t>
      </w:r>
    </w:p>
    <w:p w14:paraId="0FCB7561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B62D026" w14:textId="77777777" w:rsidR="00D1439E" w:rsidRDefault="00D1439E" w:rsidP="00BE60BB">
      <w:pPr>
        <w:tabs>
          <w:tab w:val="left" w:pos="2880"/>
          <w:tab w:val="left" w:pos="5760"/>
        </w:tabs>
      </w:pPr>
      <w:r>
        <w:t>The maximum for injuries occurring on or after January 1, 2020 is as follows:</w:t>
      </w:r>
    </w:p>
    <w:p w14:paraId="68D80756" w14:textId="77777777" w:rsidR="00D1439E" w:rsidRDefault="00D1439E" w:rsidP="00BE60BB">
      <w:pPr>
        <w:tabs>
          <w:tab w:val="left" w:pos="2880"/>
          <w:tab w:val="left" w:pos="5760"/>
        </w:tabs>
      </w:pPr>
    </w:p>
    <w:p w14:paraId="429E5DA9" w14:textId="77777777" w:rsidR="00D1439E" w:rsidRDefault="00033D6A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</w:t>
      </w:r>
      <w:r w:rsidR="00D1439E" w:rsidRPr="00D1439E">
        <w:rPr>
          <w:b/>
        </w:rPr>
        <w:t>anuary 1, 2020 through June 30, 2020</w:t>
      </w:r>
      <w:r w:rsidR="00D1439E">
        <w:rPr>
          <w:b/>
        </w:rPr>
        <w:tab/>
      </w:r>
      <w:r w:rsidR="00C62BA7">
        <w:rPr>
          <w:b/>
        </w:rPr>
        <w:t>$</w:t>
      </w:r>
      <w:r w:rsidR="00D1439E">
        <w:rPr>
          <w:b/>
        </w:rPr>
        <w:t>1070.99</w:t>
      </w:r>
      <w:r w:rsidR="00D1439E" w:rsidRPr="00337DB3">
        <w:rPr>
          <w:b/>
          <w:highlight w:val="yellow"/>
        </w:rPr>
        <w:t>*</w:t>
      </w:r>
      <w:r w:rsidR="00337DB3" w:rsidRPr="00337DB3">
        <w:rPr>
          <w:b/>
          <w:highlight w:val="yellow"/>
        </w:rPr>
        <w:t>*</w:t>
      </w:r>
    </w:p>
    <w:p w14:paraId="507BFA0E" w14:textId="12273ED1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 1111.68</w:t>
      </w:r>
    </w:p>
    <w:p w14:paraId="06A19B97" w14:textId="598A2B1B" w:rsidR="003810A6" w:rsidRPr="00D1439E" w:rsidRDefault="003810A6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21 through June </w:t>
      </w:r>
      <w:r w:rsidR="004613A9">
        <w:rPr>
          <w:b/>
        </w:rPr>
        <w:t>3</w:t>
      </w:r>
      <w:r>
        <w:rPr>
          <w:b/>
        </w:rPr>
        <w:t>0, 2022</w:t>
      </w:r>
      <w:r>
        <w:rPr>
          <w:b/>
        </w:rPr>
        <w:tab/>
        <w:t>$1230.00</w:t>
      </w:r>
    </w:p>
    <w:p w14:paraId="3F34C6E0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66BE4668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2C9FE51D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D256181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6E1A4EC7" w14:textId="77777777" w:rsidR="00773506" w:rsidRDefault="00773506" w:rsidP="00FC728D">
      <w:pPr>
        <w:tabs>
          <w:tab w:val="left" w:pos="2880"/>
          <w:tab w:val="left" w:pos="5760"/>
        </w:tabs>
        <w:rPr>
          <w:b/>
        </w:rPr>
      </w:pPr>
    </w:p>
    <w:p w14:paraId="024D1BFD" w14:textId="77777777" w:rsidR="00FC728D" w:rsidRDefault="00FC728D" w:rsidP="00FC728D">
      <w:pPr>
        <w:tabs>
          <w:tab w:val="left" w:pos="2880"/>
          <w:tab w:val="left" w:pos="5760"/>
        </w:tabs>
      </w:pPr>
      <w:r>
        <w:t>For further information, please contact:</w:t>
      </w:r>
    </w:p>
    <w:p w14:paraId="63375767" w14:textId="77777777" w:rsidR="00FC728D" w:rsidRDefault="00FC728D" w:rsidP="00FC728D">
      <w:pPr>
        <w:tabs>
          <w:tab w:val="left" w:pos="2880"/>
          <w:tab w:val="left" w:pos="5760"/>
        </w:tabs>
      </w:pPr>
    </w:p>
    <w:p w14:paraId="5D2107D9" w14:textId="77777777" w:rsidR="00FC728D" w:rsidRDefault="00FC728D" w:rsidP="00FC728D">
      <w:pPr>
        <w:tabs>
          <w:tab w:val="left" w:pos="2880"/>
          <w:tab w:val="left" w:pos="5760"/>
        </w:tabs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aine</w:t>
          </w:r>
        </w:smartTag>
      </w:smartTag>
      <w:r>
        <w:t xml:space="preserve"> Workers’ Compensation Board</w:t>
      </w:r>
    </w:p>
    <w:p w14:paraId="57370338" w14:textId="77777777" w:rsidR="00FC728D" w:rsidRDefault="00FC728D" w:rsidP="00FC728D">
      <w:pPr>
        <w:tabs>
          <w:tab w:val="left" w:pos="2880"/>
          <w:tab w:val="left" w:pos="5760"/>
        </w:tabs>
      </w:pPr>
      <w:r>
        <w:t>Claims Management Unit</w:t>
      </w:r>
    </w:p>
    <w:p w14:paraId="7483710E" w14:textId="77777777" w:rsidR="00FC728D" w:rsidRDefault="00FC728D" w:rsidP="00FC728D">
      <w:pPr>
        <w:tabs>
          <w:tab w:val="left" w:pos="2880"/>
          <w:tab w:val="left" w:pos="5760"/>
        </w:tabs>
      </w:pPr>
      <w:r>
        <w:t>27 State House Station</w:t>
      </w:r>
    </w:p>
    <w:p w14:paraId="71950DA2" w14:textId="77777777" w:rsidR="00FC728D" w:rsidRDefault="00FC728D" w:rsidP="00FC728D">
      <w:pPr>
        <w:tabs>
          <w:tab w:val="left" w:pos="2880"/>
          <w:tab w:val="left" w:pos="5760"/>
        </w:tabs>
      </w:pPr>
      <w:smartTag w:uri="urn:schemas-microsoft-com:office:smarttags" w:element="place">
        <w:smartTag w:uri="urn:schemas-microsoft-com:office:smarttags" w:element="City">
          <w:r>
            <w:t>Augusta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 </w:t>
        </w:r>
        <w:smartTag w:uri="urn:schemas-microsoft-com:office:smarttags" w:element="PostalCode">
          <w:r>
            <w:t>04333-0027</w:t>
          </w:r>
        </w:smartTag>
      </w:smartTag>
    </w:p>
    <w:p w14:paraId="7E390140" w14:textId="77777777" w:rsidR="00FC728D" w:rsidRDefault="00FC728D" w:rsidP="00FC728D">
      <w:pPr>
        <w:tabs>
          <w:tab w:val="left" w:pos="2880"/>
          <w:tab w:val="left" w:pos="5760"/>
        </w:tabs>
      </w:pPr>
      <w:r>
        <w:t>Telephone (207) 287-</w:t>
      </w:r>
      <w:r w:rsidR="00EA7849">
        <w:t>7053</w:t>
      </w:r>
    </w:p>
    <w:p w14:paraId="6BF1E8C3" w14:textId="77777777" w:rsidR="00FC728D" w:rsidRDefault="00FC728D" w:rsidP="00FC728D">
      <w:pPr>
        <w:tabs>
          <w:tab w:val="left" w:pos="2880"/>
          <w:tab w:val="left" w:pos="5760"/>
        </w:tabs>
      </w:pPr>
      <w:r>
        <w:t>Fax (207) 287-5895</w:t>
      </w:r>
    </w:p>
    <w:p w14:paraId="3A7B6C10" w14:textId="77777777" w:rsidR="00FC728D" w:rsidRDefault="00FC728D" w:rsidP="00FC728D">
      <w:pPr>
        <w:tabs>
          <w:tab w:val="left" w:pos="2880"/>
          <w:tab w:val="left" w:pos="5760"/>
        </w:tabs>
      </w:pPr>
    </w:p>
    <w:p w14:paraId="2BED78F5" w14:textId="77777777" w:rsidR="00B754B7" w:rsidRDefault="00B754B7" w:rsidP="00FC728D">
      <w:pPr>
        <w:tabs>
          <w:tab w:val="left" w:pos="2880"/>
          <w:tab w:val="left" w:pos="5760"/>
        </w:tabs>
      </w:pPr>
    </w:p>
    <w:sectPr w:rsidR="00B754B7" w:rsidSect="00773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A9FB" w14:textId="77777777" w:rsidR="004B47CF" w:rsidRDefault="004B47CF" w:rsidP="00F0697B">
      <w:r>
        <w:separator/>
      </w:r>
    </w:p>
  </w:endnote>
  <w:endnote w:type="continuationSeparator" w:id="0">
    <w:p w14:paraId="4551A632" w14:textId="77777777" w:rsidR="004B47CF" w:rsidRDefault="004B47CF" w:rsidP="00F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36DD" w14:textId="77777777" w:rsidR="00242CE1" w:rsidRDefault="0024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FD81" w14:textId="77777777" w:rsidR="00594088" w:rsidRDefault="00594088">
    <w:pPr>
      <w:pStyle w:val="Footer"/>
    </w:pPr>
  </w:p>
  <w:p w14:paraId="2FF4ED72" w14:textId="77777777" w:rsidR="00594088" w:rsidRDefault="00594088">
    <w:pPr>
      <w:pStyle w:val="Footer"/>
    </w:pPr>
  </w:p>
  <w:p w14:paraId="6245EF00" w14:textId="77777777" w:rsidR="006D26D0" w:rsidRDefault="00773506">
    <w:pPr>
      <w:pStyle w:val="Foo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1B6F">
      <w:rPr>
        <w:noProof/>
      </w:rPr>
      <w:t>1</w:t>
    </w:r>
    <w:r>
      <w:rPr>
        <w:noProof/>
      </w:rPr>
      <w:fldChar w:fldCharType="end"/>
    </w:r>
    <w:r w:rsidR="00F21F6A">
      <w:rPr>
        <w:noProof/>
      </w:rPr>
      <w:t xml:space="preserve"> of 6</w:t>
    </w:r>
  </w:p>
  <w:p w14:paraId="2FEEC2DF" w14:textId="77777777" w:rsidR="006D26D0" w:rsidRDefault="00773506">
    <w:pPr>
      <w:pStyle w:val="Footer"/>
      <w:rPr>
        <w:noProof/>
      </w:rPr>
    </w:pPr>
    <w:r>
      <w:rPr>
        <w:noProof/>
      </w:rPr>
      <w:t>SAWW/MAX</w:t>
    </w:r>
  </w:p>
  <w:p w14:paraId="75B69FC1" w14:textId="75E163A9" w:rsidR="00773506" w:rsidRDefault="00773506">
    <w:pPr>
      <w:pStyle w:val="Footer"/>
    </w:pPr>
    <w:r w:rsidRPr="006D26D0">
      <w:rPr>
        <w:noProof/>
        <w:sz w:val="16"/>
        <w:szCs w:val="16"/>
      </w:rPr>
      <w:t xml:space="preserve">Rev. </w:t>
    </w:r>
    <w:r w:rsidR="00011D27">
      <w:rPr>
        <w:noProof/>
        <w:sz w:val="16"/>
        <w:szCs w:val="16"/>
      </w:rPr>
      <w:t>06-0</w:t>
    </w:r>
    <w:r w:rsidR="00242CE1">
      <w:rPr>
        <w:noProof/>
        <w:sz w:val="16"/>
        <w:szCs w:val="16"/>
      </w:rPr>
      <w:t>3-2021</w:t>
    </w:r>
  </w:p>
  <w:p w14:paraId="7A1B9889" w14:textId="77777777" w:rsidR="00F0697B" w:rsidRDefault="00F06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AFED" w14:textId="77777777" w:rsidR="00242CE1" w:rsidRDefault="0024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0BFF" w14:textId="77777777" w:rsidR="004B47CF" w:rsidRDefault="004B47CF" w:rsidP="00F0697B">
      <w:r>
        <w:separator/>
      </w:r>
    </w:p>
  </w:footnote>
  <w:footnote w:type="continuationSeparator" w:id="0">
    <w:p w14:paraId="0254D691" w14:textId="77777777" w:rsidR="004B47CF" w:rsidRDefault="004B47CF" w:rsidP="00F0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7D75" w14:textId="77777777" w:rsidR="00242CE1" w:rsidRDefault="0024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6AA7" w14:textId="77777777" w:rsidR="00242CE1" w:rsidRDefault="00242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AD75" w14:textId="77777777" w:rsidR="00242CE1" w:rsidRDefault="00242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8D"/>
    <w:rsid w:val="00011D27"/>
    <w:rsid w:val="00033D6A"/>
    <w:rsid w:val="00082E49"/>
    <w:rsid w:val="000D1B6F"/>
    <w:rsid w:val="000E5400"/>
    <w:rsid w:val="000F0F3C"/>
    <w:rsid w:val="000F6BB0"/>
    <w:rsid w:val="00112D76"/>
    <w:rsid w:val="00123990"/>
    <w:rsid w:val="001310FF"/>
    <w:rsid w:val="00153F89"/>
    <w:rsid w:val="0015569B"/>
    <w:rsid w:val="001564E6"/>
    <w:rsid w:val="001B3CBB"/>
    <w:rsid w:val="00224535"/>
    <w:rsid w:val="00242CE1"/>
    <w:rsid w:val="002959FA"/>
    <w:rsid w:val="002C35BD"/>
    <w:rsid w:val="002C5545"/>
    <w:rsid w:val="00324C19"/>
    <w:rsid w:val="00337DB3"/>
    <w:rsid w:val="003810A6"/>
    <w:rsid w:val="0039330D"/>
    <w:rsid w:val="003B0F47"/>
    <w:rsid w:val="003E1C0E"/>
    <w:rsid w:val="003F6F98"/>
    <w:rsid w:val="00436158"/>
    <w:rsid w:val="004613A9"/>
    <w:rsid w:val="0047393E"/>
    <w:rsid w:val="00480556"/>
    <w:rsid w:val="00486C8B"/>
    <w:rsid w:val="0049193A"/>
    <w:rsid w:val="004B47CF"/>
    <w:rsid w:val="004E1632"/>
    <w:rsid w:val="004F2DD1"/>
    <w:rsid w:val="00523A45"/>
    <w:rsid w:val="00564B02"/>
    <w:rsid w:val="0057246B"/>
    <w:rsid w:val="00592194"/>
    <w:rsid w:val="00594088"/>
    <w:rsid w:val="005A6DA9"/>
    <w:rsid w:val="005B0466"/>
    <w:rsid w:val="006418DF"/>
    <w:rsid w:val="00647BFD"/>
    <w:rsid w:val="006543AF"/>
    <w:rsid w:val="006D26D0"/>
    <w:rsid w:val="00713C3C"/>
    <w:rsid w:val="007222D1"/>
    <w:rsid w:val="00773506"/>
    <w:rsid w:val="007943D5"/>
    <w:rsid w:val="007E7000"/>
    <w:rsid w:val="00831C7E"/>
    <w:rsid w:val="00836993"/>
    <w:rsid w:val="0085153B"/>
    <w:rsid w:val="00856E1D"/>
    <w:rsid w:val="008A20A8"/>
    <w:rsid w:val="008A6407"/>
    <w:rsid w:val="00951E16"/>
    <w:rsid w:val="009B3E45"/>
    <w:rsid w:val="009B71CB"/>
    <w:rsid w:val="009C3DE3"/>
    <w:rsid w:val="00A84D73"/>
    <w:rsid w:val="00A9692C"/>
    <w:rsid w:val="00AD46BE"/>
    <w:rsid w:val="00AF1B70"/>
    <w:rsid w:val="00B065D0"/>
    <w:rsid w:val="00B12F9C"/>
    <w:rsid w:val="00B754B7"/>
    <w:rsid w:val="00BE60BB"/>
    <w:rsid w:val="00C0096A"/>
    <w:rsid w:val="00C62BA7"/>
    <w:rsid w:val="00C95596"/>
    <w:rsid w:val="00CD55F7"/>
    <w:rsid w:val="00CF6F7C"/>
    <w:rsid w:val="00D1439E"/>
    <w:rsid w:val="00D158F4"/>
    <w:rsid w:val="00D26FB9"/>
    <w:rsid w:val="00D301EC"/>
    <w:rsid w:val="00D40AAF"/>
    <w:rsid w:val="00D64FB5"/>
    <w:rsid w:val="00D801D8"/>
    <w:rsid w:val="00D83260"/>
    <w:rsid w:val="00DB4031"/>
    <w:rsid w:val="00DC7BE7"/>
    <w:rsid w:val="00DF6411"/>
    <w:rsid w:val="00E210A1"/>
    <w:rsid w:val="00E53A87"/>
    <w:rsid w:val="00E96D14"/>
    <w:rsid w:val="00EA7849"/>
    <w:rsid w:val="00F036C4"/>
    <w:rsid w:val="00F0697B"/>
    <w:rsid w:val="00F21F6A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7169"/>
    <o:shapelayout v:ext="edit">
      <o:idmap v:ext="edit" data="1"/>
    </o:shapelayout>
  </w:shapeDefaults>
  <w:decimalSymbol w:val="."/>
  <w:listSeparator w:val=","/>
  <w14:docId w14:val="31AB00BF"/>
  <w15:chartTrackingRefBased/>
  <w15:docId w15:val="{E79E135F-151A-4C8A-AFA0-A422386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9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9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9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97B"/>
    <w:rPr>
      <w:sz w:val="24"/>
      <w:szCs w:val="24"/>
    </w:rPr>
  </w:style>
  <w:style w:type="paragraph" w:styleId="BalloonText">
    <w:name w:val="Balloon Text"/>
    <w:basedOn w:val="Normal"/>
    <w:link w:val="BalloonTextChar"/>
    <w:rsid w:val="00F0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6B7392DBD649B8E7DC8FBB92A302" ma:contentTypeVersion="2" ma:contentTypeDescription="Create a new document." ma:contentTypeScope="" ma:versionID="ed1020706769c1f74cf535566c4edbef">
  <xsd:schema xmlns:xsd="http://www.w3.org/2001/XMLSchema" xmlns:xs="http://www.w3.org/2001/XMLSchema" xmlns:p="http://schemas.microsoft.com/office/2006/metadata/properties" xmlns:ns3="40c4b0c7-e6de-4b4b-9221-e06f3223a0eb" targetNamespace="http://schemas.microsoft.com/office/2006/metadata/properties" ma:root="true" ma:fieldsID="2374198d9e10008010c3ba2d5b2ccd20" ns3:_="">
    <xsd:import namespace="40c4b0c7-e6de-4b4b-9221-e06f3223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b0c7-e6de-4b4b-9221-e06f3223a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E3B26-D6F8-4887-A69E-B653CE857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8AA41-08DE-464F-ACFA-5FB031C00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F5588-927B-4218-9B76-1E7062B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b0c7-e6de-4b4b-9221-e06f3223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7723-CFB4-4CA4-B34D-E36091994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62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mer, Sherill</dc:creator>
  <cp:keywords/>
  <cp:lastModifiedBy>Hunt, Kathy</cp:lastModifiedBy>
  <cp:revision>16</cp:revision>
  <cp:lastPrinted>2016-05-23T11:36:00Z</cp:lastPrinted>
  <dcterms:created xsi:type="dcterms:W3CDTF">2021-06-03T13:53:00Z</dcterms:created>
  <dcterms:modified xsi:type="dcterms:W3CDTF">2021-06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6B7392DBD649B8E7DC8FBB92A302</vt:lpwstr>
  </property>
</Properties>
</file>